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B8CBF56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A2116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2073BA10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Sr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6ADA7196" w:rsidR="001B36B7" w:rsidRPr="00372CBF" w:rsidRDefault="00A21167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3CEABB8A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Maira Antonia Ferreira de Oliveir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07C44C9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0EB9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9:00Z</cp:lastPrinted>
  <dcterms:created xsi:type="dcterms:W3CDTF">2022-05-16T13:44:00Z</dcterms:created>
  <dcterms:modified xsi:type="dcterms:W3CDTF">2025-10-10T00:49:00Z</dcterms:modified>
</cp:coreProperties>
</file>